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04D01E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5BE8F85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38B5EB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4BCA4A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CB544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7B0CCA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4A77CD5" w14:textId="77777777" w:rsidR="004C378A" w:rsidRPr="007B4B79" w:rsidRDefault="00CF0695" w:rsidP="004C378A">
            <w:r>
              <w:t>OÜ Valga Puu</w:t>
            </w:r>
          </w:p>
        </w:tc>
      </w:tr>
      <w:tr w:rsidR="004C378A" w:rsidRPr="007B4B79" w14:paraId="76BB160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D72F34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DEAE0B3" w14:textId="77777777" w:rsidR="004C378A" w:rsidRPr="007B4B79" w:rsidRDefault="00CF0695" w:rsidP="004C378A">
            <w:r>
              <w:t>10600304</w:t>
            </w:r>
          </w:p>
        </w:tc>
      </w:tr>
      <w:tr w:rsidR="004C378A" w:rsidRPr="007B4B79" w14:paraId="549DDBF6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248228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246203D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F3A24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73D547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70C4169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C363934" w14:textId="77777777"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14:paraId="3ABD260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6DEF5A8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2831B5A" w14:textId="75AA542A" w:rsidR="004C378A" w:rsidRPr="007B4B79" w:rsidRDefault="008C059C" w:rsidP="004C378A">
            <w:r>
              <w:t>Kauri Heidrits</w:t>
            </w:r>
            <w:r w:rsidR="00CF0695">
              <w:t>, tel +</w:t>
            </w:r>
            <w:r>
              <w:t>372 522 92 56</w:t>
            </w:r>
            <w:r w:rsidR="00CF0695">
              <w:t xml:space="preserve">, mail: </w:t>
            </w:r>
            <w:r>
              <w:t>Kauri.heidrits</w:t>
            </w:r>
            <w:r w:rsidR="00CF0695">
              <w:t>@valgapuu.ee</w:t>
            </w:r>
          </w:p>
        </w:tc>
      </w:tr>
      <w:tr w:rsidR="004C378A" w:rsidRPr="007B4B79" w14:paraId="2ADFF62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69E9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4B310F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3330B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4D6402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CF2252E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08943B5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CF7431B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5D64B71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6A6897E5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9982A12" w14:textId="0BBDC758" w:rsidR="004C378A" w:rsidRDefault="00211B6A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2</w:t>
            </w:r>
            <w:r w:rsidR="00010D29">
              <w:rPr>
                <w:rFonts w:ascii="Roboto" w:hAnsi="Roboto"/>
                <w:sz w:val="21"/>
                <w:szCs w:val="21"/>
                <w:shd w:val="clear" w:color="auto" w:fill="FFFFFF"/>
              </w:rPr>
              <w:t>2050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Helme</w:t>
            </w:r>
            <w:proofErr w:type="spellEnd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Holdre</w:t>
            </w:r>
            <w:proofErr w:type="spellEnd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aagepera</w:t>
            </w:r>
            <w:proofErr w:type="spellEnd"/>
          </w:p>
          <w:p w14:paraId="6D92D45F" w14:textId="6F003F53" w:rsidR="00CF0695" w:rsidRDefault="00C26A5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211B6A">
              <w:rPr>
                <w:lang w:val="et-EE"/>
              </w:rPr>
              <w:t>20,9-21</w:t>
            </w:r>
          </w:p>
          <w:p w14:paraId="34EA2691" w14:textId="13CC08AB" w:rsidR="00C26A5E" w:rsidRPr="007B4B79" w:rsidRDefault="00211B6A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Parem</w:t>
            </w:r>
            <w:r w:rsidR="00C26A5E">
              <w:rPr>
                <w:lang w:val="et-EE"/>
              </w:rPr>
              <w:t xml:space="preserve"> tee p</w:t>
            </w:r>
            <w:r w:rsidR="00E60771">
              <w:rPr>
                <w:lang w:val="et-EE"/>
              </w:rPr>
              <w:t>ool</w:t>
            </w:r>
          </w:p>
        </w:tc>
      </w:tr>
      <w:tr w:rsidR="004C378A" w:rsidRPr="007B4B79" w14:paraId="2EFABAD0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5918DB75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A7F431" w14:textId="79169F6B" w:rsidR="007C7DD3" w:rsidRDefault="009D688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50tm ümarpuit 100</w:t>
            </w:r>
            <w:r w:rsidR="00010D29">
              <w:rPr>
                <w:lang w:val="et-EE"/>
              </w:rPr>
              <w:t xml:space="preserve"> pm3 </w:t>
            </w:r>
            <w:proofErr w:type="spellStart"/>
            <w:r w:rsidR="00211B6A">
              <w:rPr>
                <w:lang w:val="et-EE"/>
              </w:rPr>
              <w:t>raidemd</w:t>
            </w:r>
            <w:proofErr w:type="spellEnd"/>
          </w:p>
          <w:p w14:paraId="2B4FC9BA" w14:textId="77777777" w:rsidR="007F6EAB" w:rsidRPr="007B4B79" w:rsidRDefault="007F6EAB" w:rsidP="00D95389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6410F1EB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63DD9A0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76AB790" w14:textId="4A85BD89" w:rsidR="004C378A" w:rsidRPr="007B4B79" w:rsidRDefault="00824AC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9D6882">
              <w:rPr>
                <w:lang w:val="et-EE"/>
              </w:rPr>
              <w:t>3</w:t>
            </w:r>
            <w:r w:rsidR="006321A7">
              <w:rPr>
                <w:lang w:val="et-EE"/>
              </w:rPr>
              <w:t>.</w:t>
            </w:r>
            <w:r w:rsidR="009D6882">
              <w:rPr>
                <w:lang w:val="et-EE"/>
              </w:rPr>
              <w:t>aprill</w:t>
            </w:r>
            <w:r w:rsidR="004647AB">
              <w:rPr>
                <w:lang w:val="et-EE"/>
              </w:rPr>
              <w:t xml:space="preserve"> 202</w:t>
            </w:r>
            <w:r w:rsidR="009D6882">
              <w:rPr>
                <w:lang w:val="et-EE"/>
              </w:rPr>
              <w:t>6</w:t>
            </w:r>
            <w:r w:rsidR="004647AB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20</w:t>
            </w:r>
            <w:r w:rsidR="00E55884">
              <w:rPr>
                <w:lang w:val="et-EE"/>
              </w:rPr>
              <w:t>.</w:t>
            </w:r>
            <w:r w:rsidR="009D6882">
              <w:rPr>
                <w:lang w:val="et-EE"/>
              </w:rPr>
              <w:t>august</w:t>
            </w:r>
            <w:r w:rsidR="00937F05">
              <w:rPr>
                <w:lang w:val="et-EE"/>
              </w:rPr>
              <w:t xml:space="preserve"> 202</w:t>
            </w:r>
            <w:r w:rsidR="009D6882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01ADE93D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791D9FB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084CCB5" w14:textId="79F04E41" w:rsidR="004C378A" w:rsidRPr="007B4B79" w:rsidRDefault="007F6EA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7.00 – </w:t>
            </w:r>
            <w:r w:rsidR="009D6882">
              <w:rPr>
                <w:lang w:val="et-EE"/>
              </w:rPr>
              <w:t>21.00</w:t>
            </w:r>
          </w:p>
        </w:tc>
      </w:tr>
      <w:tr w:rsidR="004C378A" w:rsidRPr="007B4B79" w14:paraId="2CFA14B0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7D9867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F07E572" w14:textId="10F9A72C" w:rsidR="004C378A" w:rsidRPr="007B4B79" w:rsidRDefault="00824AC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FA56F6">
              <w:rPr>
                <w:lang w:val="et-EE"/>
              </w:rPr>
              <w:t xml:space="preserve">. </w:t>
            </w:r>
            <w:r w:rsidR="009D6882">
              <w:rPr>
                <w:lang w:val="et-EE"/>
              </w:rPr>
              <w:t>august</w:t>
            </w:r>
            <w:r w:rsidR="00937F05">
              <w:rPr>
                <w:lang w:val="et-EE"/>
              </w:rPr>
              <w:t xml:space="preserve"> 202</w:t>
            </w:r>
            <w:r w:rsidR="009D6882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213AA1CD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0F86F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5D066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6E7FA5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C7B61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44AD9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689D66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0F262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DC1DC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7BE9EFC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15DF2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3153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B5436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8BE0AA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DAB886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89D9C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190AC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62F18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EB6F7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6E5E4F7" w14:textId="77777777" w:rsidR="004C378A" w:rsidRPr="007B4B79" w:rsidRDefault="004C378A" w:rsidP="004C378A"/>
          <w:p w14:paraId="4C8DB324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31E5CFE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EE2723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004457DD" w14:textId="77777777" w:rsidR="004C378A" w:rsidRPr="007B4B79" w:rsidRDefault="004C378A" w:rsidP="004C378A"/>
        </w:tc>
      </w:tr>
      <w:tr w:rsidR="004C378A" w:rsidRPr="007B4B79" w14:paraId="61F1AA3D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B1FC1D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5CDB6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15AE1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698433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A5669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00AA3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336C5A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74A21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06D5D6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F1CDD39" w14:textId="77777777" w:rsidR="004C378A" w:rsidRPr="007B4B79" w:rsidRDefault="004C378A" w:rsidP="004C378A"/>
          <w:p w14:paraId="615F9F3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2C6C9E3C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5DFF2AAD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115289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3C3A28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563D6E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33E847C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563D6E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6DF516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EA59995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0CA2FDC2" w14:textId="77777777" w:rsidR="004C378A" w:rsidRDefault="004C378A" w:rsidP="004C378A">
            <w:r w:rsidRPr="007B4B79">
              <w:t xml:space="preserve"> Kuupäev; allkiri</w:t>
            </w:r>
          </w:p>
          <w:p w14:paraId="02019617" w14:textId="1084863B" w:rsidR="009D6882" w:rsidRPr="007B4B79" w:rsidRDefault="009D6882" w:rsidP="004C378A">
            <w:r>
              <w:t>08.04.2026</w:t>
            </w:r>
            <w:bookmarkStart w:id="1" w:name="_GoBack"/>
            <w:bookmarkEnd w:id="1"/>
          </w:p>
        </w:tc>
        <w:tc>
          <w:tcPr>
            <w:tcW w:w="1237" w:type="pct"/>
            <w:gridSpan w:val="6"/>
            <w:shd w:val="clear" w:color="auto" w:fill="auto"/>
          </w:tcPr>
          <w:p w14:paraId="11E7A33C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B6037FD" w14:textId="77777777" w:rsidR="0064686F" w:rsidRPr="007B4B79" w:rsidRDefault="0064686F">
      <w:pPr>
        <w:rPr>
          <w:b/>
        </w:rPr>
      </w:pPr>
    </w:p>
    <w:p w14:paraId="1550CD70" w14:textId="77777777" w:rsidR="003B5A18" w:rsidRPr="007B4B79" w:rsidRDefault="003B5A18">
      <w:pPr>
        <w:rPr>
          <w:b/>
        </w:rPr>
      </w:pPr>
    </w:p>
    <w:p w14:paraId="57E60413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E372432" w14:textId="77777777" w:rsidR="003B5A18" w:rsidRPr="007B4B79" w:rsidRDefault="003B5A18" w:rsidP="003B5A18">
      <w:pPr>
        <w:jc w:val="center"/>
        <w:rPr>
          <w:b/>
        </w:rPr>
      </w:pPr>
    </w:p>
    <w:p w14:paraId="14745D18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10D29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11B6A"/>
    <w:rsid w:val="002335FB"/>
    <w:rsid w:val="00263AD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647AB"/>
    <w:rsid w:val="004754C5"/>
    <w:rsid w:val="004A1250"/>
    <w:rsid w:val="004A6B68"/>
    <w:rsid w:val="004C378A"/>
    <w:rsid w:val="004E6E66"/>
    <w:rsid w:val="00531869"/>
    <w:rsid w:val="005365A3"/>
    <w:rsid w:val="00561A90"/>
    <w:rsid w:val="00563D6E"/>
    <w:rsid w:val="0057182E"/>
    <w:rsid w:val="005751BD"/>
    <w:rsid w:val="00595988"/>
    <w:rsid w:val="005A6047"/>
    <w:rsid w:val="005B4552"/>
    <w:rsid w:val="005C238A"/>
    <w:rsid w:val="005D03B5"/>
    <w:rsid w:val="005E1980"/>
    <w:rsid w:val="00613670"/>
    <w:rsid w:val="00616234"/>
    <w:rsid w:val="00621CCA"/>
    <w:rsid w:val="00630F9E"/>
    <w:rsid w:val="006321A7"/>
    <w:rsid w:val="00641C1A"/>
    <w:rsid w:val="0064686F"/>
    <w:rsid w:val="00650F66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A78D2"/>
    <w:rsid w:val="007B4B79"/>
    <w:rsid w:val="007B6D8C"/>
    <w:rsid w:val="007C41C5"/>
    <w:rsid w:val="007C7DD3"/>
    <w:rsid w:val="007E103D"/>
    <w:rsid w:val="007F3047"/>
    <w:rsid w:val="007F6EAB"/>
    <w:rsid w:val="0080026E"/>
    <w:rsid w:val="00817A3F"/>
    <w:rsid w:val="00824AC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059C"/>
    <w:rsid w:val="008C3D99"/>
    <w:rsid w:val="008C462E"/>
    <w:rsid w:val="008D7A3C"/>
    <w:rsid w:val="008F1FD7"/>
    <w:rsid w:val="00904138"/>
    <w:rsid w:val="009218AD"/>
    <w:rsid w:val="00937F05"/>
    <w:rsid w:val="0094292C"/>
    <w:rsid w:val="00985801"/>
    <w:rsid w:val="009A6B9A"/>
    <w:rsid w:val="009C1532"/>
    <w:rsid w:val="009D6882"/>
    <w:rsid w:val="009E3879"/>
    <w:rsid w:val="009E6823"/>
    <w:rsid w:val="00A10605"/>
    <w:rsid w:val="00A30317"/>
    <w:rsid w:val="00A30C94"/>
    <w:rsid w:val="00A72FA2"/>
    <w:rsid w:val="00A93DB5"/>
    <w:rsid w:val="00AA2E10"/>
    <w:rsid w:val="00AD6168"/>
    <w:rsid w:val="00AF6B33"/>
    <w:rsid w:val="00B131FD"/>
    <w:rsid w:val="00B13B66"/>
    <w:rsid w:val="00B274FB"/>
    <w:rsid w:val="00B4508D"/>
    <w:rsid w:val="00B67289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93404"/>
    <w:rsid w:val="00CA351B"/>
    <w:rsid w:val="00CB1139"/>
    <w:rsid w:val="00CD5B59"/>
    <w:rsid w:val="00CE3D2E"/>
    <w:rsid w:val="00CF0695"/>
    <w:rsid w:val="00CF6835"/>
    <w:rsid w:val="00D23710"/>
    <w:rsid w:val="00D32644"/>
    <w:rsid w:val="00D55BAE"/>
    <w:rsid w:val="00D56181"/>
    <w:rsid w:val="00D807CB"/>
    <w:rsid w:val="00D8578C"/>
    <w:rsid w:val="00D95389"/>
    <w:rsid w:val="00DA1171"/>
    <w:rsid w:val="00DB53C4"/>
    <w:rsid w:val="00DB6076"/>
    <w:rsid w:val="00E324A3"/>
    <w:rsid w:val="00E55884"/>
    <w:rsid w:val="00E60771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263F"/>
    <w:rsid w:val="00FA56F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C66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4DB4-F939-4D9D-9653-19A71325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9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uri Heidrits</cp:lastModifiedBy>
  <cp:revision>2</cp:revision>
  <cp:lastPrinted>2013-01-31T06:41:00Z</cp:lastPrinted>
  <dcterms:created xsi:type="dcterms:W3CDTF">2026-04-08T10:54:00Z</dcterms:created>
  <dcterms:modified xsi:type="dcterms:W3CDTF">2026-04-08T10:54:00Z</dcterms:modified>
</cp:coreProperties>
</file>